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82"/>
        <w:tblW w:w="10986" w:type="dxa"/>
        <w:tblInd w:w="0" w:type="dxa"/>
        <w:tblCellMar>
          <w:top w:w="37" w:type="dxa"/>
          <w:left w:w="113" w:type="dxa"/>
          <w:right w:w="65" w:type="dxa"/>
        </w:tblCellMar>
        <w:tblLook w:val="04A0" w:firstRow="1" w:lastRow="0" w:firstColumn="1" w:lastColumn="0" w:noHBand="0" w:noVBand="1"/>
      </w:tblPr>
      <w:tblGrid>
        <w:gridCol w:w="10986"/>
      </w:tblGrid>
      <w:tr w:rsidR="00514B3A" w14:paraId="0FD52F83" w14:textId="77777777" w:rsidTr="00514B3A">
        <w:trPr>
          <w:trHeight w:val="16357"/>
        </w:trPr>
        <w:tc>
          <w:tcPr>
            <w:tcW w:w="10986" w:type="dxa"/>
            <w:tcBorders>
              <w:top w:val="single" w:sz="4" w:space="0" w:color="000000"/>
              <w:left w:val="single" w:sz="4" w:space="0" w:color="000000"/>
              <w:bottom w:val="single" w:sz="4" w:space="0" w:color="000000"/>
              <w:right w:val="single" w:sz="4" w:space="0" w:color="000000"/>
            </w:tcBorders>
          </w:tcPr>
          <w:p w14:paraId="2FF38ED7" w14:textId="3E93036C" w:rsidR="00514B3A" w:rsidRDefault="00311FC9" w:rsidP="00514B3A">
            <w:pPr>
              <w:spacing w:after="0" w:line="259" w:lineRule="auto"/>
              <w:ind w:left="0" w:right="53" w:firstLine="0"/>
              <w:jc w:val="center"/>
            </w:pPr>
            <w:r>
              <w:rPr>
                <w:b/>
                <w:sz w:val="36"/>
              </w:rPr>
              <w:t>St. Paul’s</w:t>
            </w:r>
            <w:r w:rsidR="002901CE">
              <w:rPr>
                <w:b/>
                <w:sz w:val="36"/>
              </w:rPr>
              <w:t xml:space="preserve"> Episcopal Church </w:t>
            </w:r>
            <w:r w:rsidR="007E2294">
              <w:rPr>
                <w:b/>
                <w:sz w:val="36"/>
              </w:rPr>
              <w:t>Facilities</w:t>
            </w:r>
          </w:p>
          <w:p w14:paraId="2DBB8840" w14:textId="197B2D2E" w:rsidR="00514B3A" w:rsidRDefault="00514B3A" w:rsidP="00514B3A">
            <w:pPr>
              <w:spacing w:after="0" w:line="259" w:lineRule="auto"/>
              <w:ind w:left="0" w:right="49" w:firstLine="0"/>
              <w:jc w:val="center"/>
            </w:pPr>
            <w:r>
              <w:rPr>
                <w:b/>
                <w:sz w:val="36"/>
              </w:rPr>
              <w:t xml:space="preserve">Rental </w:t>
            </w:r>
            <w:r w:rsidR="001C1803">
              <w:rPr>
                <w:b/>
                <w:sz w:val="36"/>
              </w:rPr>
              <w:t xml:space="preserve">Space </w:t>
            </w:r>
            <w:r>
              <w:rPr>
                <w:b/>
                <w:sz w:val="36"/>
              </w:rPr>
              <w:t xml:space="preserve">Fee Agreement </w:t>
            </w:r>
          </w:p>
          <w:p w14:paraId="0E66D74B" w14:textId="77777777" w:rsidR="00514B3A" w:rsidRDefault="00514B3A" w:rsidP="00514B3A">
            <w:pPr>
              <w:spacing w:after="0" w:line="259" w:lineRule="auto"/>
              <w:ind w:left="42" w:firstLine="0"/>
              <w:jc w:val="center"/>
            </w:pPr>
            <w:r>
              <w:rPr>
                <w:b/>
                <w:sz w:val="36"/>
              </w:rPr>
              <w:t xml:space="preserve"> </w:t>
            </w:r>
          </w:p>
          <w:p w14:paraId="1A5E1C22" w14:textId="77777777" w:rsidR="00514B3A" w:rsidRDefault="00514B3A" w:rsidP="00514B3A">
            <w:pPr>
              <w:spacing w:after="0" w:line="259" w:lineRule="auto"/>
              <w:ind w:left="0" w:firstLine="0"/>
            </w:pPr>
            <w:r>
              <w:t xml:space="preserve">Name: ________________________________________________________ </w:t>
            </w:r>
          </w:p>
          <w:p w14:paraId="276A0D8F" w14:textId="77777777" w:rsidR="00514B3A" w:rsidRDefault="00514B3A" w:rsidP="00514B3A">
            <w:pPr>
              <w:spacing w:after="0" w:line="259" w:lineRule="auto"/>
              <w:ind w:left="0" w:firstLine="0"/>
            </w:pPr>
            <w:r>
              <w:t xml:space="preserve"> </w:t>
            </w:r>
          </w:p>
          <w:p w14:paraId="2A96EC2F" w14:textId="77777777" w:rsidR="00514B3A" w:rsidRDefault="00514B3A" w:rsidP="00514B3A">
            <w:pPr>
              <w:spacing w:after="0" w:line="259" w:lineRule="auto"/>
              <w:ind w:left="0" w:firstLine="0"/>
            </w:pPr>
            <w:r>
              <w:t xml:space="preserve">Address: ______________________________________________________ </w:t>
            </w:r>
          </w:p>
          <w:p w14:paraId="7AEF9A9E" w14:textId="77777777" w:rsidR="00514B3A" w:rsidRDefault="00514B3A" w:rsidP="00514B3A">
            <w:pPr>
              <w:spacing w:after="0" w:line="259" w:lineRule="auto"/>
              <w:ind w:left="0" w:firstLine="0"/>
            </w:pPr>
            <w:r>
              <w:t xml:space="preserve"> </w:t>
            </w:r>
          </w:p>
          <w:p w14:paraId="550B8D8B" w14:textId="77777777" w:rsidR="00514B3A" w:rsidRDefault="00514B3A" w:rsidP="00514B3A">
            <w:pPr>
              <w:spacing w:after="0" w:line="259" w:lineRule="auto"/>
              <w:ind w:left="0" w:firstLine="0"/>
            </w:pPr>
            <w:r>
              <w:t xml:space="preserve">City: _______________ State:________________ Zip:_________________ </w:t>
            </w:r>
          </w:p>
          <w:p w14:paraId="3741E7EF" w14:textId="77777777" w:rsidR="00514B3A" w:rsidRDefault="00514B3A" w:rsidP="00514B3A">
            <w:pPr>
              <w:spacing w:after="0" w:line="259" w:lineRule="auto"/>
              <w:ind w:left="0" w:firstLine="0"/>
            </w:pPr>
            <w:r>
              <w:t xml:space="preserve"> </w:t>
            </w:r>
          </w:p>
          <w:p w14:paraId="766B9EE0" w14:textId="77777777" w:rsidR="00514B3A" w:rsidRDefault="00514B3A" w:rsidP="00514B3A">
            <w:pPr>
              <w:spacing w:after="0" w:line="259" w:lineRule="auto"/>
              <w:ind w:left="0" w:firstLine="0"/>
            </w:pPr>
            <w:r>
              <w:t xml:space="preserve">Phone # Home:______________ Work:_____________ Cell_____________ </w:t>
            </w:r>
          </w:p>
          <w:p w14:paraId="19BAFC86" w14:textId="77777777" w:rsidR="00514B3A" w:rsidRDefault="00514B3A" w:rsidP="00514B3A">
            <w:pPr>
              <w:spacing w:after="0" w:line="259" w:lineRule="auto"/>
              <w:ind w:left="0" w:firstLine="0"/>
            </w:pPr>
            <w:r>
              <w:t xml:space="preserve"> </w:t>
            </w:r>
          </w:p>
          <w:p w14:paraId="357671FA" w14:textId="77777777" w:rsidR="00514B3A" w:rsidRDefault="00514B3A" w:rsidP="00514B3A">
            <w:pPr>
              <w:spacing w:after="0" w:line="259" w:lineRule="auto"/>
              <w:ind w:left="0" w:firstLine="0"/>
            </w:pPr>
            <w:r>
              <w:t xml:space="preserve">Rental Date:_______________ Time Start:___________ End:____________ </w:t>
            </w:r>
          </w:p>
          <w:p w14:paraId="1BFF60BC" w14:textId="77777777" w:rsidR="00514B3A" w:rsidRDefault="00514B3A" w:rsidP="00514B3A">
            <w:pPr>
              <w:spacing w:after="0" w:line="259" w:lineRule="auto"/>
              <w:ind w:left="0" w:firstLine="0"/>
            </w:pPr>
            <w:r>
              <w:t xml:space="preserve"> </w:t>
            </w:r>
          </w:p>
          <w:p w14:paraId="2F2EC8C4" w14:textId="77777777" w:rsidR="00514B3A" w:rsidRDefault="00514B3A" w:rsidP="00514B3A">
            <w:pPr>
              <w:spacing w:after="0" w:line="259" w:lineRule="auto"/>
              <w:ind w:left="0" w:firstLine="0"/>
            </w:pPr>
            <w:r>
              <w:t xml:space="preserve">Caterer's Name:_____________________ Phone Number:_______________ </w:t>
            </w:r>
          </w:p>
          <w:p w14:paraId="30D8D115" w14:textId="77777777" w:rsidR="00514B3A" w:rsidRDefault="00514B3A" w:rsidP="00514B3A">
            <w:pPr>
              <w:spacing w:after="0" w:line="259" w:lineRule="auto"/>
              <w:ind w:left="0" w:firstLine="0"/>
            </w:pPr>
            <w:r>
              <w:t xml:space="preserve"> </w:t>
            </w:r>
          </w:p>
          <w:p w14:paraId="08D9F038" w14:textId="77777777" w:rsidR="00514B3A" w:rsidRDefault="00514B3A" w:rsidP="00514B3A">
            <w:pPr>
              <w:spacing w:after="0" w:line="259" w:lineRule="auto"/>
              <w:ind w:left="0" w:firstLine="0"/>
            </w:pPr>
            <w:r>
              <w:t xml:space="preserve">Address:_______________________________________________________ </w:t>
            </w:r>
          </w:p>
          <w:p w14:paraId="2BE142CD" w14:textId="77777777" w:rsidR="00514B3A" w:rsidRDefault="00514B3A" w:rsidP="00514B3A">
            <w:pPr>
              <w:spacing w:after="0" w:line="259" w:lineRule="auto"/>
              <w:ind w:left="0" w:firstLine="0"/>
            </w:pPr>
            <w:r>
              <w:t xml:space="preserve"> </w:t>
            </w:r>
          </w:p>
          <w:p w14:paraId="7BCC7D9F" w14:textId="77777777" w:rsidR="00514B3A" w:rsidRDefault="00514B3A" w:rsidP="00514B3A">
            <w:pPr>
              <w:spacing w:after="0" w:line="259" w:lineRule="auto"/>
              <w:ind w:left="0" w:firstLine="0"/>
            </w:pPr>
            <w:r>
              <w:t xml:space="preserve">Type of Event:__________________________________________________ </w:t>
            </w:r>
          </w:p>
          <w:p w14:paraId="6EFC4414" w14:textId="77777777" w:rsidR="00514B3A" w:rsidRDefault="00514B3A" w:rsidP="00514B3A">
            <w:pPr>
              <w:spacing w:after="0" w:line="259" w:lineRule="auto"/>
              <w:ind w:left="0" w:firstLine="0"/>
            </w:pPr>
            <w:r>
              <w:t xml:space="preserve"> </w:t>
            </w:r>
          </w:p>
          <w:p w14:paraId="5ECCB544" w14:textId="77777777" w:rsidR="00514B3A" w:rsidRDefault="00514B3A" w:rsidP="00514B3A">
            <w:pPr>
              <w:spacing w:after="0" w:line="259" w:lineRule="auto"/>
              <w:ind w:left="0" w:firstLine="0"/>
            </w:pPr>
            <w:r>
              <w:t xml:space="preserve">Number of people expected to attend:______________ </w:t>
            </w:r>
          </w:p>
          <w:p w14:paraId="6E52D13C" w14:textId="77777777" w:rsidR="00514B3A" w:rsidRDefault="00514B3A" w:rsidP="00514B3A">
            <w:pPr>
              <w:spacing w:after="0" w:line="259" w:lineRule="auto"/>
              <w:ind w:left="0" w:firstLine="0"/>
            </w:pPr>
            <w:r>
              <w:t xml:space="preserve"> </w:t>
            </w:r>
          </w:p>
          <w:p w14:paraId="4E273076" w14:textId="05B3441B" w:rsidR="00487DE2" w:rsidRPr="0033164B" w:rsidRDefault="00514B3A" w:rsidP="00514B3A">
            <w:pPr>
              <w:spacing w:after="0" w:line="259" w:lineRule="auto"/>
              <w:ind w:left="0" w:firstLine="0"/>
              <w:rPr>
                <w:b/>
                <w:u w:val="single" w:color="000000"/>
              </w:rPr>
            </w:pPr>
            <w:r>
              <w:rPr>
                <w:b/>
                <w:u w:val="single" w:color="000000"/>
              </w:rPr>
              <w:t>Rental Fees (Subject to availability):</w:t>
            </w:r>
          </w:p>
          <w:p w14:paraId="507AEAFE" w14:textId="1A1C61D1" w:rsidR="00487DE2" w:rsidRDefault="00487DE2" w:rsidP="00487DE2">
            <w:pPr>
              <w:spacing w:after="0" w:line="259" w:lineRule="auto"/>
              <w:ind w:left="0" w:firstLine="0"/>
            </w:pPr>
            <w:r>
              <w:t xml:space="preserve">  - Parish Hall Upper Level - $100 per hour x ______ </w:t>
            </w:r>
            <w:proofErr w:type="spellStart"/>
            <w:r>
              <w:t>hrs</w:t>
            </w:r>
            <w:proofErr w:type="spellEnd"/>
            <w:r>
              <w:t xml:space="preserve"> = $___________ </w:t>
            </w:r>
          </w:p>
          <w:p w14:paraId="0246EE14" w14:textId="29B4054F" w:rsidR="0058341C" w:rsidRDefault="00487DE2" w:rsidP="0058341C">
            <w:pPr>
              <w:spacing w:after="0" w:line="259" w:lineRule="auto"/>
            </w:pPr>
            <w:r>
              <w:t xml:space="preserve">  </w:t>
            </w:r>
            <w:r w:rsidR="0058341C">
              <w:t>- Maximum Occupancy</w:t>
            </w:r>
            <w:r w:rsidR="00220239">
              <w:t xml:space="preserve">:  </w:t>
            </w:r>
            <w:r w:rsidR="0058341C">
              <w:t>81</w:t>
            </w:r>
            <w:r w:rsidR="00A800FE">
              <w:t xml:space="preserve"> for Upper Level</w:t>
            </w:r>
            <w:r w:rsidR="00220239">
              <w:t xml:space="preserve"> </w:t>
            </w:r>
          </w:p>
          <w:p w14:paraId="6F0E5C8A" w14:textId="41CFCA55" w:rsidR="00514B3A" w:rsidRDefault="00487DE2" w:rsidP="00514B3A">
            <w:pPr>
              <w:spacing w:after="13" w:line="239" w:lineRule="auto"/>
              <w:ind w:left="0" w:right="1004" w:firstLine="0"/>
            </w:pPr>
            <w:r>
              <w:t xml:space="preserve">  - </w:t>
            </w:r>
            <w:r w:rsidR="00514B3A">
              <w:t>Kitchen</w:t>
            </w:r>
            <w:r w:rsidR="007260AB">
              <w:t xml:space="preserve"> </w:t>
            </w:r>
            <w:r w:rsidR="00514B3A">
              <w:t>- $25</w:t>
            </w:r>
            <w:r w:rsidR="00124C1F">
              <w:t xml:space="preserve"> per hour</w:t>
            </w:r>
            <w:r w:rsidR="00514B3A">
              <w:t xml:space="preserve"> x _______ </w:t>
            </w:r>
            <w:proofErr w:type="spellStart"/>
            <w:r w:rsidR="00124C1F">
              <w:t>hrs</w:t>
            </w:r>
            <w:proofErr w:type="spellEnd"/>
            <w:r w:rsidR="00124C1F">
              <w:t xml:space="preserve"> </w:t>
            </w:r>
            <w:r w:rsidR="00514B3A">
              <w:t>= $__________</w:t>
            </w:r>
            <w:r>
              <w:t>_</w:t>
            </w:r>
          </w:p>
          <w:p w14:paraId="15010BE0" w14:textId="422E7783" w:rsidR="00514B3A" w:rsidRDefault="00487DE2" w:rsidP="00514B3A">
            <w:pPr>
              <w:spacing w:after="13" w:line="239" w:lineRule="auto"/>
              <w:ind w:left="0" w:right="1004" w:firstLine="0"/>
            </w:pPr>
            <w:r>
              <w:t xml:space="preserve">  - </w:t>
            </w:r>
            <w:r w:rsidR="00311FC9">
              <w:t>Church</w:t>
            </w:r>
            <w:r w:rsidR="007260AB">
              <w:t xml:space="preserve"> </w:t>
            </w:r>
            <w:r>
              <w:t xml:space="preserve">- $65 </w:t>
            </w:r>
            <w:r w:rsidR="00514B3A">
              <w:t xml:space="preserve"> per hour x ______</w:t>
            </w:r>
            <w:r>
              <w:t xml:space="preserve">_ </w:t>
            </w:r>
            <w:proofErr w:type="spellStart"/>
            <w:r w:rsidR="00514B3A">
              <w:t>hrs</w:t>
            </w:r>
            <w:proofErr w:type="spellEnd"/>
            <w:r w:rsidR="00514B3A">
              <w:t xml:space="preserve"> = </w:t>
            </w:r>
            <w:r w:rsidR="00311FC9">
              <w:t>$</w:t>
            </w:r>
            <w:r>
              <w:t>___________</w:t>
            </w:r>
            <w:r w:rsidR="00514B3A">
              <w:t xml:space="preserve"> </w:t>
            </w:r>
          </w:p>
          <w:p w14:paraId="5355BC6A" w14:textId="41998951" w:rsidR="00514B3A" w:rsidRDefault="00514B3A" w:rsidP="00311FC9">
            <w:pPr>
              <w:spacing w:after="0" w:line="259" w:lineRule="auto"/>
              <w:ind w:left="0" w:firstLine="0"/>
            </w:pPr>
            <w:r>
              <w:t xml:space="preserve"> </w:t>
            </w:r>
            <w:r w:rsidR="00487DE2">
              <w:t xml:space="preserve"> - </w:t>
            </w:r>
            <w:r>
              <w:t>***Sexton Fee ($25/</w:t>
            </w:r>
            <w:proofErr w:type="spellStart"/>
            <w:r>
              <w:t>hr</w:t>
            </w:r>
            <w:proofErr w:type="spellEnd"/>
            <w:r>
              <w:t xml:space="preserve">)….…………… </w:t>
            </w:r>
          </w:p>
          <w:p w14:paraId="1B2A22A6" w14:textId="77777777" w:rsidR="00514B3A" w:rsidRDefault="00514B3A" w:rsidP="00514B3A">
            <w:pPr>
              <w:spacing w:after="0" w:line="259" w:lineRule="auto"/>
              <w:ind w:left="12" w:firstLine="0"/>
              <w:jc w:val="center"/>
            </w:pPr>
            <w:r>
              <w:rPr>
                <w:b/>
              </w:rPr>
              <w:t xml:space="preserve"> </w:t>
            </w:r>
          </w:p>
          <w:p w14:paraId="3A80029C" w14:textId="65FE93F4" w:rsidR="00514B3A" w:rsidRDefault="00514B3A" w:rsidP="00514B3A">
            <w:pPr>
              <w:spacing w:after="0" w:line="238" w:lineRule="auto"/>
              <w:ind w:left="0" w:firstLine="0"/>
              <w:jc w:val="center"/>
            </w:pPr>
            <w:r>
              <w:rPr>
                <w:b/>
              </w:rPr>
              <w:t xml:space="preserve">***All bookings during </w:t>
            </w:r>
            <w:r>
              <w:rPr>
                <w:b/>
                <w:u w:val="single" w:color="000000"/>
              </w:rPr>
              <w:t>non-office</w:t>
            </w:r>
            <w:r>
              <w:rPr>
                <w:b/>
              </w:rPr>
              <w:t xml:space="preserve"> hours are subject to a sexton fee at rate of $25.00 per hour for the duration of the event. Office hours are </w:t>
            </w:r>
            <w:r w:rsidR="00BB47EE">
              <w:rPr>
                <w:b/>
              </w:rPr>
              <w:t>Wedn</w:t>
            </w:r>
            <w:bookmarkStart w:id="0" w:name="_GoBack"/>
            <w:bookmarkEnd w:id="0"/>
            <w:r w:rsidR="00FD0767">
              <w:rPr>
                <w:b/>
              </w:rPr>
              <w:t>esday</w:t>
            </w:r>
            <w:r w:rsidR="00F42B6E">
              <w:rPr>
                <w:b/>
              </w:rPr>
              <w:t xml:space="preserve"> &amp;</w:t>
            </w:r>
            <w:r w:rsidR="00FD0767">
              <w:rPr>
                <w:b/>
              </w:rPr>
              <w:t xml:space="preserve"> </w:t>
            </w:r>
            <w:r w:rsidR="00487DE2">
              <w:rPr>
                <w:b/>
              </w:rPr>
              <w:t>Thursday 9:00am</w:t>
            </w:r>
            <w:r>
              <w:rPr>
                <w:b/>
              </w:rPr>
              <w:t>-</w:t>
            </w:r>
            <w:r w:rsidR="00F42B6E">
              <w:rPr>
                <w:b/>
              </w:rPr>
              <w:t>1:00</w:t>
            </w:r>
            <w:r>
              <w:rPr>
                <w:b/>
              </w:rPr>
              <w:t xml:space="preserve">pm. </w:t>
            </w:r>
          </w:p>
          <w:p w14:paraId="5BF0FF60" w14:textId="77777777" w:rsidR="00514B3A" w:rsidRDefault="00514B3A" w:rsidP="00514B3A">
            <w:pPr>
              <w:spacing w:after="0" w:line="259" w:lineRule="auto"/>
              <w:ind w:left="0" w:firstLine="0"/>
            </w:pPr>
            <w:r>
              <w:t xml:space="preserve"> </w:t>
            </w:r>
          </w:p>
          <w:p w14:paraId="4781E482" w14:textId="77777777" w:rsidR="00514B3A" w:rsidRDefault="00514B3A" w:rsidP="00514B3A">
            <w:pPr>
              <w:spacing w:after="0" w:line="259" w:lineRule="auto"/>
              <w:ind w:left="0" w:firstLine="0"/>
            </w:pPr>
            <w:r>
              <w:rPr>
                <w:b/>
                <w:u w:val="single" w:color="000000"/>
              </w:rPr>
              <w:t>For all Renters: Copy of renter's driver license is required.</w:t>
            </w:r>
            <w:r>
              <w:rPr>
                <w:b/>
              </w:rPr>
              <w:t xml:space="preserve"> </w:t>
            </w:r>
          </w:p>
          <w:p w14:paraId="5D2838E0" w14:textId="2AD9F8B9" w:rsidR="00514B3A" w:rsidRDefault="00514B3A" w:rsidP="00514B3A">
            <w:pPr>
              <w:spacing w:after="0" w:line="238" w:lineRule="auto"/>
              <w:ind w:left="0" w:right="43" w:firstLine="0"/>
            </w:pPr>
            <w:r>
              <w:t xml:space="preserve">At the time of the booking the Renter will provide the Church with a signed Facility Usage Agreement as well as </w:t>
            </w:r>
            <w:r w:rsidR="00F42B6E">
              <w:t>St. Paul’s</w:t>
            </w:r>
            <w:r>
              <w:t xml:space="preserve"> Episcopal </w:t>
            </w:r>
            <w:r w:rsidR="00D00B08">
              <w:t xml:space="preserve">Church </w:t>
            </w:r>
            <w:r w:rsidR="000833BC">
              <w:t xml:space="preserve">Facilities </w:t>
            </w:r>
            <w:r>
              <w:t xml:space="preserve">Rental </w:t>
            </w:r>
            <w:r w:rsidR="002E36A3">
              <w:t>Space F</w:t>
            </w:r>
            <w:r>
              <w:t xml:space="preserve">ee Agreement.  In order to guarantee your booking, you will be required to submit a security deposit of $250 </w:t>
            </w:r>
            <w:r w:rsidR="00215A46">
              <w:t xml:space="preserve">payable to St. Paul’s Episcopal Church </w:t>
            </w:r>
            <w:r>
              <w:t xml:space="preserve">at the time your reservation is made, or within 3 business days of reservation.  If you are booking your event 10 days or less prior to the event, your will be required to submit your deposit in cash.  </w:t>
            </w:r>
            <w:r w:rsidR="00215A46">
              <w:t>If cancellation occurs 3 days prior to the event your deposit will be forfeited. A</w:t>
            </w:r>
            <w:r>
              <w:t xml:space="preserve">ny returned checks for payment of your event will be subject to a $30.00 return check fee.  All monies paid after this must be cash only. </w:t>
            </w:r>
          </w:p>
          <w:p w14:paraId="6B1AC78F" w14:textId="77777777" w:rsidR="00514B3A" w:rsidRDefault="00514B3A" w:rsidP="00514B3A">
            <w:pPr>
              <w:spacing w:after="0" w:line="259" w:lineRule="auto"/>
              <w:ind w:left="0" w:firstLine="0"/>
            </w:pPr>
            <w:r>
              <w:t xml:space="preserve"> </w:t>
            </w:r>
          </w:p>
          <w:p w14:paraId="7D669F26" w14:textId="18BECDF0" w:rsidR="00514B3A" w:rsidRDefault="00514B3A" w:rsidP="00514B3A">
            <w:pPr>
              <w:spacing w:after="0" w:line="259" w:lineRule="auto"/>
              <w:ind w:left="0" w:firstLine="0"/>
            </w:pPr>
            <w:r>
              <w:t>_______________________________</w:t>
            </w:r>
            <w:r w:rsidR="00C11FCF">
              <w:t>__________</w:t>
            </w:r>
            <w:r w:rsidR="00843C9B">
              <w:t>____</w:t>
            </w:r>
            <w:r>
              <w:t xml:space="preserve">                        __________________</w:t>
            </w:r>
            <w:r w:rsidR="00843C9B">
              <w:t>_______</w:t>
            </w:r>
            <w:r>
              <w:t xml:space="preserve"> </w:t>
            </w:r>
          </w:p>
          <w:p w14:paraId="64F46BB7" w14:textId="64347EC5" w:rsidR="00514B3A" w:rsidRDefault="00514B3A" w:rsidP="00514B3A">
            <w:pPr>
              <w:spacing w:after="0" w:line="259" w:lineRule="auto"/>
              <w:ind w:left="0" w:firstLine="0"/>
            </w:pPr>
            <w:r>
              <w:t xml:space="preserve">Renter's Signature                                                                         </w:t>
            </w:r>
            <w:r w:rsidR="00C11FCF">
              <w:t xml:space="preserve">            </w:t>
            </w:r>
            <w:r>
              <w:t xml:space="preserve">Date </w:t>
            </w:r>
          </w:p>
        </w:tc>
      </w:tr>
    </w:tbl>
    <w:p w14:paraId="008C7AE0" w14:textId="77777777" w:rsidR="00514B3A" w:rsidRDefault="00FD7286" w:rsidP="00514B3A">
      <w:pPr>
        <w:spacing w:after="0" w:line="259" w:lineRule="auto"/>
        <w:ind w:left="-1800" w:right="10439" w:firstLine="0"/>
      </w:pPr>
      <w:r>
        <w:t xml:space="preserve"> </w:t>
      </w:r>
    </w:p>
    <w:p w14:paraId="3A9BCB95" w14:textId="041B5CEC" w:rsidR="00CE79AD" w:rsidRPr="00F80DAD" w:rsidRDefault="002901CE" w:rsidP="00F80DAD">
      <w:pPr>
        <w:spacing w:after="0" w:line="259" w:lineRule="auto"/>
        <w:ind w:left="0" w:right="53" w:firstLine="0"/>
        <w:jc w:val="center"/>
        <w:rPr>
          <w:b/>
          <w:sz w:val="36"/>
        </w:rPr>
      </w:pPr>
      <w:r w:rsidRPr="00F80DAD">
        <w:rPr>
          <w:b/>
          <w:sz w:val="36"/>
        </w:rPr>
        <w:lastRenderedPageBreak/>
        <w:t>St. Paul’s Episcopal Church</w:t>
      </w:r>
    </w:p>
    <w:p w14:paraId="7AF0D4A9" w14:textId="6BB5B70A" w:rsidR="002901CE" w:rsidRPr="00F80DAD" w:rsidRDefault="002901CE" w:rsidP="00F80DAD">
      <w:pPr>
        <w:spacing w:after="0" w:line="259" w:lineRule="auto"/>
        <w:ind w:left="0" w:right="53" w:firstLine="0"/>
        <w:jc w:val="center"/>
        <w:rPr>
          <w:b/>
          <w:sz w:val="36"/>
        </w:rPr>
      </w:pPr>
      <w:r w:rsidRPr="00F80DAD">
        <w:rPr>
          <w:b/>
          <w:sz w:val="36"/>
        </w:rPr>
        <w:t>Facilities Usage Agreement</w:t>
      </w:r>
    </w:p>
    <w:p w14:paraId="353BE9AD" w14:textId="77777777" w:rsidR="002901CE" w:rsidRDefault="002901CE">
      <w:pPr>
        <w:spacing w:after="0" w:line="259" w:lineRule="auto"/>
        <w:ind w:left="-5"/>
        <w:rPr>
          <w:b/>
        </w:rPr>
      </w:pPr>
    </w:p>
    <w:p w14:paraId="2D0874DA" w14:textId="77777777" w:rsidR="00F80DAD" w:rsidRDefault="00F80DAD">
      <w:pPr>
        <w:spacing w:after="0" w:line="259" w:lineRule="auto"/>
        <w:ind w:left="-5"/>
        <w:rPr>
          <w:b/>
        </w:rPr>
      </w:pPr>
    </w:p>
    <w:p w14:paraId="5680732E" w14:textId="77777777" w:rsidR="002901CE" w:rsidRDefault="002901CE">
      <w:pPr>
        <w:spacing w:after="0" w:line="259" w:lineRule="auto"/>
        <w:ind w:left="-5"/>
        <w:rPr>
          <w:b/>
        </w:rPr>
      </w:pPr>
    </w:p>
    <w:p w14:paraId="2852A563" w14:textId="5C56864B" w:rsidR="00503FB0" w:rsidRDefault="00F42B6E">
      <w:pPr>
        <w:spacing w:after="0" w:line="259" w:lineRule="auto"/>
        <w:ind w:left="-5"/>
      </w:pPr>
      <w:r>
        <w:rPr>
          <w:b/>
        </w:rPr>
        <w:t>St. Paul’s</w:t>
      </w:r>
      <w:r w:rsidR="00BA519E">
        <w:rPr>
          <w:b/>
        </w:rPr>
        <w:t xml:space="preserve"> Episcopal Church</w:t>
      </w:r>
      <w:r w:rsidR="00BA519E">
        <w:t xml:space="preserve"> </w:t>
      </w:r>
    </w:p>
    <w:p w14:paraId="059FA1C8" w14:textId="1E84C2CE" w:rsidR="00503FB0" w:rsidRDefault="00F42B6E">
      <w:pPr>
        <w:spacing w:after="0" w:line="259" w:lineRule="auto"/>
        <w:ind w:left="-5"/>
      </w:pPr>
      <w:r>
        <w:rPr>
          <w:b/>
        </w:rPr>
        <w:t>26 So</w:t>
      </w:r>
      <w:r w:rsidR="00FB1BF4">
        <w:rPr>
          <w:b/>
        </w:rPr>
        <w:t>uth</w:t>
      </w:r>
      <w:r>
        <w:rPr>
          <w:b/>
        </w:rPr>
        <w:t xml:space="preserve"> Madison</w:t>
      </w:r>
      <w:r w:rsidR="00BA519E">
        <w:rPr>
          <w:b/>
        </w:rPr>
        <w:t xml:space="preserve"> Avenue </w:t>
      </w:r>
    </w:p>
    <w:p w14:paraId="580E3A54" w14:textId="39BC6BBC" w:rsidR="00503FB0" w:rsidRDefault="00F42B6E">
      <w:pPr>
        <w:spacing w:after="0" w:line="259" w:lineRule="auto"/>
        <w:ind w:left="-5"/>
      </w:pPr>
      <w:r>
        <w:rPr>
          <w:b/>
        </w:rPr>
        <w:t>Spring Valley</w:t>
      </w:r>
      <w:r w:rsidR="00BA519E">
        <w:rPr>
          <w:b/>
        </w:rPr>
        <w:t>, NY  109</w:t>
      </w:r>
      <w:r>
        <w:rPr>
          <w:b/>
        </w:rPr>
        <w:t>77</w:t>
      </w:r>
      <w:r w:rsidR="00BA519E">
        <w:rPr>
          <w:b/>
        </w:rPr>
        <w:t xml:space="preserve"> </w:t>
      </w:r>
    </w:p>
    <w:p w14:paraId="33A20D65" w14:textId="7658408A" w:rsidR="00F42B6E" w:rsidRDefault="00BA519E">
      <w:pPr>
        <w:spacing w:after="0" w:line="259" w:lineRule="auto"/>
        <w:ind w:left="-5"/>
        <w:rPr>
          <w:b/>
        </w:rPr>
      </w:pPr>
      <w:r>
        <w:rPr>
          <w:b/>
        </w:rPr>
        <w:t>845-3</w:t>
      </w:r>
      <w:r w:rsidR="00F42B6E">
        <w:rPr>
          <w:b/>
        </w:rPr>
        <w:t>56- 1857 (p)</w:t>
      </w:r>
    </w:p>
    <w:p w14:paraId="556A2B19" w14:textId="75493B72" w:rsidR="00F42B6E" w:rsidRDefault="00F42B6E">
      <w:pPr>
        <w:spacing w:after="0" w:line="259" w:lineRule="auto"/>
        <w:ind w:left="-5"/>
        <w:rPr>
          <w:b/>
        </w:rPr>
      </w:pPr>
      <w:r>
        <w:rPr>
          <w:b/>
        </w:rPr>
        <w:t>845-356-1616 (fax)</w:t>
      </w:r>
    </w:p>
    <w:p w14:paraId="108A6CA8" w14:textId="6F77063A" w:rsidR="00F42B6E" w:rsidRDefault="00287A56">
      <w:pPr>
        <w:spacing w:after="0" w:line="259" w:lineRule="auto"/>
        <w:ind w:left="-5"/>
        <w:rPr>
          <w:b/>
        </w:rPr>
      </w:pPr>
      <w:hyperlink r:id="rId8" w:history="1">
        <w:r w:rsidR="00365288" w:rsidRPr="00365288">
          <w:rPr>
            <w:b/>
          </w:rPr>
          <w:t>stpaulssv@gmail.com</w:t>
        </w:r>
      </w:hyperlink>
      <w:r w:rsidR="00365288">
        <w:rPr>
          <w:b/>
        </w:rPr>
        <w:t xml:space="preserve"> (email)</w:t>
      </w:r>
    </w:p>
    <w:p w14:paraId="34E08158" w14:textId="4B91CE3E" w:rsidR="00503FB0" w:rsidRDefault="00BA519E">
      <w:pPr>
        <w:spacing w:after="0" w:line="259" w:lineRule="auto"/>
        <w:ind w:left="-5"/>
      </w:pPr>
      <w:r>
        <w:rPr>
          <w:b/>
        </w:rPr>
        <w:t xml:space="preserve"> </w:t>
      </w:r>
    </w:p>
    <w:p w14:paraId="23CEE071" w14:textId="77777777" w:rsidR="00503FB0" w:rsidRDefault="00BA519E">
      <w:pPr>
        <w:spacing w:after="0" w:line="259" w:lineRule="auto"/>
        <w:ind w:left="0" w:firstLine="0"/>
      </w:pPr>
      <w:r>
        <w:rPr>
          <w:b/>
        </w:rPr>
        <w:t xml:space="preserve"> </w:t>
      </w:r>
    </w:p>
    <w:p w14:paraId="52850FDD" w14:textId="4DA0D1DD" w:rsidR="00503FB0" w:rsidRDefault="00BA519E">
      <w:r>
        <w:rPr>
          <w:b/>
          <w:u w:val="single" w:color="000000"/>
        </w:rPr>
        <w:t>Parish Mission Statement:</w:t>
      </w:r>
      <w:r>
        <w:t xml:space="preserve"> We </w:t>
      </w:r>
      <w:r w:rsidR="00F42B6E">
        <w:t>are</w:t>
      </w:r>
      <w:r w:rsidR="00783FD6">
        <w:t xml:space="preserve">: A fellowship of Christians seeking to know and serve Jesus Christ by following his teachings, embracing diversity and serving the community and the world through faith, love, prayer and action.  </w:t>
      </w:r>
      <w:r>
        <w:t xml:space="preserve"> </w:t>
      </w:r>
    </w:p>
    <w:p w14:paraId="55BE6FB2" w14:textId="77777777" w:rsidR="00503FB0" w:rsidRDefault="00BA519E">
      <w:pPr>
        <w:spacing w:after="0" w:line="259" w:lineRule="auto"/>
        <w:ind w:left="0" w:firstLine="0"/>
      </w:pPr>
      <w:r>
        <w:rPr>
          <w:b/>
        </w:rPr>
        <w:t xml:space="preserve"> </w:t>
      </w:r>
    </w:p>
    <w:p w14:paraId="05CFD469" w14:textId="77777777" w:rsidR="00503FB0" w:rsidRDefault="00BA519E">
      <w:pPr>
        <w:spacing w:after="0" w:line="259" w:lineRule="auto"/>
        <w:ind w:left="0" w:firstLine="0"/>
      </w:pPr>
      <w:r>
        <w:rPr>
          <w:b/>
        </w:rPr>
        <w:t xml:space="preserve"> </w:t>
      </w:r>
    </w:p>
    <w:p w14:paraId="11148455" w14:textId="77777777" w:rsidR="00503FB0" w:rsidRDefault="00BA519E">
      <w:pPr>
        <w:spacing w:after="0" w:line="259" w:lineRule="auto"/>
        <w:ind w:left="0" w:firstLine="0"/>
      </w:pPr>
      <w:r>
        <w:rPr>
          <w:b/>
          <w:u w:val="single" w:color="000000"/>
        </w:rPr>
        <w:t>Terms and Conditions:</w:t>
      </w:r>
      <w:r>
        <w:rPr>
          <w:b/>
        </w:rPr>
        <w:t xml:space="preserve"> </w:t>
      </w:r>
    </w:p>
    <w:p w14:paraId="5B256F98" w14:textId="77777777" w:rsidR="00503FB0" w:rsidRDefault="00BA519E">
      <w:pPr>
        <w:spacing w:after="0" w:line="259" w:lineRule="auto"/>
        <w:ind w:left="0" w:firstLine="0"/>
      </w:pPr>
      <w:r>
        <w:rPr>
          <w:b/>
        </w:rPr>
        <w:t xml:space="preserve"> </w:t>
      </w:r>
    </w:p>
    <w:p w14:paraId="4636F555" w14:textId="1F59A2CF" w:rsidR="00503FB0" w:rsidRDefault="00BA519E" w:rsidP="009E660A">
      <w:pPr>
        <w:pStyle w:val="ListParagraph"/>
        <w:numPr>
          <w:ilvl w:val="0"/>
          <w:numId w:val="1"/>
        </w:numPr>
      </w:pPr>
      <w:r>
        <w:t>These terms and conditions are fundamental</w:t>
      </w:r>
      <w:r w:rsidR="00D325B3">
        <w:t xml:space="preserve"> and therefore are incorporated in</w:t>
      </w:r>
      <w:r>
        <w:t xml:space="preserve">to the space license agreement between the individual / organization named in the Usage Application (The </w:t>
      </w:r>
      <w:r w:rsidR="007D0BC9">
        <w:t>Rent</w:t>
      </w:r>
      <w:r>
        <w:t>er) and</w:t>
      </w:r>
      <w:r w:rsidR="00783FD6">
        <w:t xml:space="preserve"> </w:t>
      </w:r>
      <w:r w:rsidR="00845B10">
        <w:t>S</w:t>
      </w:r>
      <w:r w:rsidR="00783FD6">
        <w:t xml:space="preserve">t. Paul’s </w:t>
      </w:r>
      <w:r>
        <w:t xml:space="preserve">Episcopal Church (The Church) and any violation hereof shall result in cancellation of the agreement.  </w:t>
      </w:r>
    </w:p>
    <w:p w14:paraId="17F042E2" w14:textId="77777777" w:rsidR="0033164B" w:rsidRDefault="00BA519E">
      <w:pPr>
        <w:numPr>
          <w:ilvl w:val="0"/>
          <w:numId w:val="1"/>
        </w:numPr>
        <w:ind w:hanging="720"/>
      </w:pPr>
      <w:r>
        <w:t xml:space="preserve">The </w:t>
      </w:r>
      <w:r w:rsidR="007D0BC9">
        <w:t>Renter</w:t>
      </w:r>
      <w:r>
        <w:t xml:space="preserve"> agrees not to discriminate on the basis of gender, race, color, religion, disability, national origin, marital status, age, or sexual orientation in programs and activities at </w:t>
      </w:r>
      <w:r w:rsidR="00783FD6">
        <w:t>St. Paul’s Episcopal</w:t>
      </w:r>
      <w:r>
        <w:t xml:space="preserve"> Church. </w:t>
      </w:r>
    </w:p>
    <w:p w14:paraId="3E0747CB" w14:textId="35D14862" w:rsidR="00503FB0" w:rsidRDefault="00BA519E">
      <w:pPr>
        <w:numPr>
          <w:ilvl w:val="0"/>
          <w:numId w:val="1"/>
        </w:numPr>
        <w:ind w:hanging="720"/>
      </w:pPr>
      <w:r>
        <w:t>The</w:t>
      </w:r>
      <w:r w:rsidR="007D0BC9">
        <w:t xml:space="preserve"> Rente</w:t>
      </w:r>
      <w:r>
        <w:t xml:space="preserve">r agrees to respect the buildings and grounds as a place of worship. </w:t>
      </w:r>
    </w:p>
    <w:p w14:paraId="385A0B57" w14:textId="77777777" w:rsidR="00503FB0" w:rsidRDefault="00BA519E">
      <w:pPr>
        <w:numPr>
          <w:ilvl w:val="0"/>
          <w:numId w:val="1"/>
        </w:numPr>
        <w:ind w:hanging="720"/>
      </w:pPr>
      <w:r>
        <w:t xml:space="preserve">User assumes total responsibility for any damage to or loss of Church property that might occur. </w:t>
      </w:r>
    </w:p>
    <w:p w14:paraId="7171E537" w14:textId="69C555C3" w:rsidR="00503FB0" w:rsidRDefault="00BA519E">
      <w:pPr>
        <w:numPr>
          <w:ilvl w:val="0"/>
          <w:numId w:val="1"/>
        </w:numPr>
        <w:ind w:hanging="720"/>
      </w:pPr>
      <w:r>
        <w:t xml:space="preserve">The </w:t>
      </w:r>
      <w:r w:rsidR="007D0BC9">
        <w:t>Renter</w:t>
      </w:r>
      <w:r>
        <w:t xml:space="preserve"> accepts full liability for personal injury, damage, or lost property. </w:t>
      </w:r>
    </w:p>
    <w:p w14:paraId="39735C4D" w14:textId="77777777" w:rsidR="00503FB0" w:rsidRDefault="00BA519E">
      <w:pPr>
        <w:numPr>
          <w:ilvl w:val="0"/>
          <w:numId w:val="1"/>
        </w:numPr>
        <w:ind w:hanging="720"/>
      </w:pPr>
      <w:r>
        <w:t xml:space="preserve">The sale of alcoholic beverages is not permitted. </w:t>
      </w:r>
    </w:p>
    <w:p w14:paraId="19A8D06A" w14:textId="77777777" w:rsidR="00503FB0" w:rsidRDefault="00BA519E">
      <w:pPr>
        <w:numPr>
          <w:ilvl w:val="0"/>
          <w:numId w:val="1"/>
        </w:numPr>
        <w:ind w:hanging="720"/>
      </w:pPr>
      <w:r>
        <w:t>Unless otherwise agreed upon, a no</w:t>
      </w:r>
      <w:r w:rsidR="002D6857">
        <w:t>n-refundable deposit of $250.00</w:t>
      </w:r>
      <w:r>
        <w:t xml:space="preserve"> is required at the time of signing this agreement.  Dates are tentatively reserved until full payment is received.  The remainder of the fee is due two weeks prior to the event.  Also, two weeks prior to the event, a separate “security” check in the amount of $250 must be provided.  This check will be cashed, but the sum will be refunded within two weeks after the event if there has been no damage to the facility and if the event ended in a </w:t>
      </w:r>
      <w:proofErr w:type="gramStart"/>
      <w:r>
        <w:t>timely</w:t>
      </w:r>
      <w:proofErr w:type="gramEnd"/>
      <w:r>
        <w:t xml:space="preserve"> manner. </w:t>
      </w:r>
    </w:p>
    <w:p w14:paraId="7C502F32" w14:textId="77777777" w:rsidR="00503FB0" w:rsidRDefault="00BA519E">
      <w:pPr>
        <w:numPr>
          <w:ilvl w:val="0"/>
          <w:numId w:val="1"/>
        </w:numPr>
        <w:spacing w:after="42"/>
        <w:ind w:hanging="720"/>
      </w:pPr>
      <w:r>
        <w:t xml:space="preserve">Smoking is prohibited in the building. </w:t>
      </w:r>
    </w:p>
    <w:p w14:paraId="2B2F9650" w14:textId="77777777" w:rsidR="00503FB0" w:rsidRDefault="00BA519E">
      <w:pPr>
        <w:numPr>
          <w:ilvl w:val="0"/>
          <w:numId w:val="1"/>
        </w:numPr>
        <w:ind w:hanging="720"/>
      </w:pPr>
      <w:r>
        <w:t xml:space="preserve">If using a caterer, Certificate of Insurance for liability and workman’s compensation must be supplied. </w:t>
      </w:r>
    </w:p>
    <w:p w14:paraId="09CB3346" w14:textId="77777777" w:rsidR="0033164B" w:rsidRDefault="0033164B" w:rsidP="0033164B"/>
    <w:p w14:paraId="537ABE33" w14:textId="77777777" w:rsidR="0033164B" w:rsidRDefault="0033164B" w:rsidP="0033164B"/>
    <w:p w14:paraId="6827F8D8" w14:textId="77777777" w:rsidR="0033164B" w:rsidRDefault="0033164B" w:rsidP="0033164B"/>
    <w:p w14:paraId="63A8849C" w14:textId="77777777" w:rsidR="004D01F1" w:rsidRPr="00F80DAD" w:rsidRDefault="004D01F1" w:rsidP="004D01F1">
      <w:pPr>
        <w:spacing w:after="0" w:line="259" w:lineRule="auto"/>
        <w:ind w:left="0" w:right="53" w:firstLine="0"/>
        <w:jc w:val="center"/>
        <w:rPr>
          <w:b/>
          <w:sz w:val="36"/>
        </w:rPr>
      </w:pPr>
      <w:r w:rsidRPr="00F80DAD">
        <w:rPr>
          <w:b/>
          <w:sz w:val="36"/>
        </w:rPr>
        <w:lastRenderedPageBreak/>
        <w:t>St. Paul’s Episcopal Church</w:t>
      </w:r>
    </w:p>
    <w:p w14:paraId="52F435A1" w14:textId="77777777" w:rsidR="004D01F1" w:rsidRPr="00F80DAD" w:rsidRDefault="004D01F1" w:rsidP="004D01F1">
      <w:pPr>
        <w:spacing w:after="0" w:line="259" w:lineRule="auto"/>
        <w:ind w:left="0" w:right="53" w:firstLine="0"/>
        <w:jc w:val="center"/>
        <w:rPr>
          <w:b/>
          <w:sz w:val="36"/>
        </w:rPr>
      </w:pPr>
      <w:r w:rsidRPr="00F80DAD">
        <w:rPr>
          <w:b/>
          <w:sz w:val="36"/>
        </w:rPr>
        <w:t>Facilities Usage Agreement</w:t>
      </w:r>
    </w:p>
    <w:p w14:paraId="2DF8B36A" w14:textId="77777777" w:rsidR="004D01F1" w:rsidRDefault="004D01F1" w:rsidP="00335AA7">
      <w:pPr>
        <w:rPr>
          <w:b/>
          <w:u w:val="single"/>
        </w:rPr>
      </w:pPr>
    </w:p>
    <w:p w14:paraId="5AF77DF8" w14:textId="77777777" w:rsidR="004D01F1" w:rsidRDefault="004D01F1" w:rsidP="004D01F1">
      <w:pPr>
        <w:ind w:left="0" w:firstLine="0"/>
        <w:rPr>
          <w:b/>
          <w:u w:val="single"/>
        </w:rPr>
      </w:pPr>
    </w:p>
    <w:p w14:paraId="60C8C85A" w14:textId="77777777" w:rsidR="00335AA7" w:rsidRPr="00335AA7" w:rsidRDefault="00335AA7" w:rsidP="00335AA7">
      <w:pPr>
        <w:rPr>
          <w:b/>
          <w:u w:val="single"/>
        </w:rPr>
      </w:pPr>
      <w:r w:rsidRPr="00335AA7">
        <w:rPr>
          <w:b/>
          <w:u w:val="single"/>
        </w:rPr>
        <w:t xml:space="preserve">Terms and Conditions, continued </w:t>
      </w:r>
    </w:p>
    <w:p w14:paraId="60826429" w14:textId="77777777" w:rsidR="0033164B" w:rsidRDefault="0033164B" w:rsidP="0033164B"/>
    <w:p w14:paraId="4EE6990D" w14:textId="77777777" w:rsidR="0033164B" w:rsidRDefault="0033164B" w:rsidP="004D01F1">
      <w:pPr>
        <w:ind w:left="0" w:firstLine="0"/>
      </w:pPr>
    </w:p>
    <w:p w14:paraId="1F2CD320" w14:textId="77777777" w:rsidR="0033164B" w:rsidRDefault="00BA519E">
      <w:pPr>
        <w:numPr>
          <w:ilvl w:val="0"/>
          <w:numId w:val="1"/>
        </w:numPr>
        <w:ind w:hanging="720"/>
      </w:pPr>
      <w:r>
        <w:t xml:space="preserve">Clean-up must be concluded within the time set forth in the Usage Application.  Clean-up must be completed the </w:t>
      </w:r>
      <w:r>
        <w:rPr>
          <w:u w:val="single" w:color="000000"/>
        </w:rPr>
        <w:t>same day</w:t>
      </w:r>
      <w:r>
        <w:t xml:space="preserve"> as the event.  </w:t>
      </w:r>
    </w:p>
    <w:p w14:paraId="5BA64C5C" w14:textId="15AC3072" w:rsidR="00503FB0" w:rsidRDefault="00BA519E" w:rsidP="0033164B">
      <w:r>
        <w:t xml:space="preserve"> </w:t>
      </w:r>
    </w:p>
    <w:p w14:paraId="15CC4256" w14:textId="77777777" w:rsidR="00503FB0" w:rsidRDefault="00BA519E">
      <w:pPr>
        <w:numPr>
          <w:ilvl w:val="1"/>
          <w:numId w:val="1"/>
        </w:numPr>
        <w:spacing w:after="25" w:line="237" w:lineRule="auto"/>
        <w:ind w:hanging="360"/>
      </w:pPr>
      <w:r>
        <w:t xml:space="preserve">All rooms used, bathrooms, and kitchen must be left in a clean condition and all personal property removed the same day. </w:t>
      </w:r>
    </w:p>
    <w:p w14:paraId="581999B5" w14:textId="77777777" w:rsidR="00503FB0" w:rsidRDefault="00BA519E">
      <w:pPr>
        <w:numPr>
          <w:ilvl w:val="1"/>
          <w:numId w:val="1"/>
        </w:numPr>
        <w:ind w:hanging="360"/>
      </w:pPr>
      <w:r>
        <w:t xml:space="preserve">All furniture must be returned to original positions. </w:t>
      </w:r>
    </w:p>
    <w:p w14:paraId="692AA4FF" w14:textId="77777777" w:rsidR="00503FB0" w:rsidRDefault="00BA519E">
      <w:pPr>
        <w:numPr>
          <w:ilvl w:val="1"/>
          <w:numId w:val="1"/>
        </w:numPr>
        <w:ind w:hanging="360"/>
      </w:pPr>
      <w:r>
        <w:t xml:space="preserve">Police the outside for litter. </w:t>
      </w:r>
    </w:p>
    <w:p w14:paraId="2408A839" w14:textId="77777777" w:rsidR="00503FB0" w:rsidRDefault="00BA519E">
      <w:pPr>
        <w:numPr>
          <w:ilvl w:val="1"/>
          <w:numId w:val="1"/>
        </w:numPr>
        <w:ind w:hanging="360"/>
      </w:pPr>
      <w:r>
        <w:t xml:space="preserve">All equipment must be out of the building the same day. </w:t>
      </w:r>
    </w:p>
    <w:p w14:paraId="7B2A6786" w14:textId="77777777" w:rsidR="00503FB0" w:rsidRDefault="00BA519E">
      <w:pPr>
        <w:numPr>
          <w:ilvl w:val="1"/>
          <w:numId w:val="1"/>
        </w:numPr>
        <w:ind w:hanging="360"/>
      </w:pPr>
      <w:r>
        <w:t xml:space="preserve">If a caterer is used, arrangements may be made for a location to hold rental items for pick-up. </w:t>
      </w:r>
    </w:p>
    <w:p w14:paraId="7017EEEF" w14:textId="17EF4C9A" w:rsidR="00503FB0" w:rsidRDefault="00503FB0" w:rsidP="00335AA7">
      <w:pPr>
        <w:spacing w:after="0" w:line="259" w:lineRule="auto"/>
        <w:ind w:left="0" w:firstLine="0"/>
      </w:pPr>
    </w:p>
    <w:p w14:paraId="61364A06" w14:textId="0D8A8D2B" w:rsidR="00503FB0" w:rsidRDefault="007D0BC9">
      <w:pPr>
        <w:numPr>
          <w:ilvl w:val="0"/>
          <w:numId w:val="1"/>
        </w:numPr>
        <w:ind w:hanging="720"/>
      </w:pPr>
      <w:r>
        <w:t>Renter</w:t>
      </w:r>
      <w:r w:rsidR="00BA519E">
        <w:t xml:space="preserve"> is to provide and keep in full force and effect a multi-peril liability insurance covering premises and its appurtenances, in the minimum sum of one-million dollars ($1,000,000).  </w:t>
      </w:r>
      <w:r w:rsidR="00200F1E">
        <w:t>Renter</w:t>
      </w:r>
      <w:r w:rsidR="00BA519E">
        <w:t xml:space="preserve"> will deliver a Certificate of Liability Insurance naming </w:t>
      </w:r>
      <w:r w:rsidR="00783FD6">
        <w:t>St. Paul’s</w:t>
      </w:r>
      <w:r w:rsidR="00BA519E">
        <w:t xml:space="preserve"> Episcopal Church as an additional insured no later than two weeks before date of use. </w:t>
      </w:r>
    </w:p>
    <w:p w14:paraId="7AC2A41D" w14:textId="427CF1AF" w:rsidR="00503FB0" w:rsidRDefault="00BA519E">
      <w:pPr>
        <w:numPr>
          <w:ilvl w:val="0"/>
          <w:numId w:val="1"/>
        </w:numPr>
        <w:ind w:hanging="720"/>
      </w:pPr>
      <w:r>
        <w:t xml:space="preserve">The </w:t>
      </w:r>
      <w:r w:rsidR="00200F1E">
        <w:t>Renter</w:t>
      </w:r>
      <w:r>
        <w:t xml:space="preserve"> for and in consideration of the use of certain facilities owned by </w:t>
      </w:r>
      <w:r w:rsidR="0081493E">
        <w:t xml:space="preserve">St. Paul’s </w:t>
      </w:r>
      <w:r>
        <w:t xml:space="preserve">Episcopal Church, </w:t>
      </w:r>
      <w:r w:rsidR="001D5235">
        <w:t>26 South</w:t>
      </w:r>
      <w:r w:rsidR="0081493E">
        <w:t xml:space="preserve"> Madison Ave. Spring Valley,</w:t>
      </w:r>
      <w:r>
        <w:t xml:space="preserve"> NY, hereby agrees to indemnify and hold harmless the Church, rectors, vestry members, employees, staff, agents and servants, individually and severally, from and against any and all claims, suits, demands, judgments, costs, interest and expenses (including counsel fees and disbursements incurred in the defense thereof)  to which the Church may be subject or suffer whether by reason of claim for any injury or death if any person or persons or any damage to the property (including any loss of use thereof), or otherwise arising from or in connection with the use of said premises by the undersigned. </w:t>
      </w:r>
    </w:p>
    <w:p w14:paraId="181EE7DF" w14:textId="77777777" w:rsidR="00503FB0" w:rsidRDefault="00BA519E">
      <w:pPr>
        <w:spacing w:after="0" w:line="259" w:lineRule="auto"/>
        <w:ind w:left="0" w:firstLine="0"/>
      </w:pPr>
      <w:r>
        <w:t xml:space="preserve"> </w:t>
      </w:r>
    </w:p>
    <w:p w14:paraId="74B208E3" w14:textId="2CD1164B" w:rsidR="00503FB0" w:rsidRDefault="00C81972">
      <w:r>
        <w:t>I understand these conditions and have read the Rental Space Fee Agreement in its entirety and fully accept the terms and conditions stated therein.</w:t>
      </w:r>
    </w:p>
    <w:p w14:paraId="6D0BD31D" w14:textId="77777777" w:rsidR="00503FB0" w:rsidRDefault="00BA519E">
      <w:pPr>
        <w:spacing w:after="0" w:line="259" w:lineRule="auto"/>
        <w:ind w:left="0" w:firstLine="0"/>
      </w:pPr>
      <w:r>
        <w:t xml:space="preserve"> </w:t>
      </w:r>
    </w:p>
    <w:p w14:paraId="79AEFA0A" w14:textId="77777777" w:rsidR="00503FB0" w:rsidRDefault="00BA519E">
      <w:pPr>
        <w:spacing w:after="0" w:line="259" w:lineRule="auto"/>
        <w:ind w:left="0" w:firstLine="0"/>
      </w:pPr>
      <w:r>
        <w:t xml:space="preserve"> </w:t>
      </w:r>
    </w:p>
    <w:p w14:paraId="48BB513C" w14:textId="77777777" w:rsidR="00503FB0" w:rsidRDefault="00BA519E">
      <w:pPr>
        <w:spacing w:after="0" w:line="259" w:lineRule="auto"/>
        <w:ind w:left="0" w:firstLine="0"/>
      </w:pPr>
      <w:r>
        <w:t xml:space="preserve"> </w:t>
      </w:r>
    </w:p>
    <w:p w14:paraId="55285186" w14:textId="1832FBE3" w:rsidR="00503FB0" w:rsidRDefault="00BA519E">
      <w:pPr>
        <w:tabs>
          <w:tab w:val="center" w:pos="5961"/>
        </w:tabs>
        <w:ind w:left="0" w:firstLine="0"/>
      </w:pPr>
      <w:r>
        <w:t>By______________________________</w:t>
      </w:r>
      <w:r w:rsidR="00335AA7">
        <w:t>_____</w:t>
      </w:r>
      <w:r w:rsidR="00314F2C">
        <w:t>__</w:t>
      </w:r>
      <w:r w:rsidR="00335AA7">
        <w:t xml:space="preserve">  </w:t>
      </w:r>
      <w:r>
        <w:t xml:space="preserve"> </w:t>
      </w:r>
      <w:r>
        <w:tab/>
      </w:r>
      <w:r w:rsidR="00314F2C">
        <w:t xml:space="preserve">              </w:t>
      </w:r>
      <w:r w:rsidR="00335AA7">
        <w:t xml:space="preserve"> </w:t>
      </w:r>
      <w:r>
        <w:t>Date</w:t>
      </w:r>
      <w:r w:rsidR="002D6857">
        <w:t>: _</w:t>
      </w:r>
      <w:r>
        <w:t xml:space="preserve">______________________ </w:t>
      </w:r>
    </w:p>
    <w:p w14:paraId="06CC5CA5" w14:textId="77777777" w:rsidR="00503FB0" w:rsidRDefault="00BA519E">
      <w:pPr>
        <w:spacing w:after="0" w:line="259" w:lineRule="auto"/>
        <w:ind w:left="0" w:firstLine="0"/>
      </w:pPr>
      <w:r>
        <w:t xml:space="preserve"> </w:t>
      </w:r>
    </w:p>
    <w:p w14:paraId="690AED0C" w14:textId="77777777" w:rsidR="00503FB0" w:rsidRDefault="00BA519E">
      <w:pPr>
        <w:spacing w:after="0" w:line="259" w:lineRule="auto"/>
        <w:ind w:left="0" w:firstLine="0"/>
      </w:pPr>
      <w:r>
        <w:t xml:space="preserve"> </w:t>
      </w:r>
    </w:p>
    <w:p w14:paraId="6334CDA8" w14:textId="085B7701" w:rsidR="00503FB0" w:rsidRDefault="00BA519E">
      <w:pPr>
        <w:tabs>
          <w:tab w:val="center" w:pos="5961"/>
        </w:tabs>
        <w:ind w:left="0" w:firstLine="0"/>
      </w:pPr>
      <w:r>
        <w:t>Accepted_________________________</w:t>
      </w:r>
      <w:r w:rsidR="00335AA7">
        <w:t>_____</w:t>
      </w:r>
      <w:r w:rsidR="00314F2C">
        <w:t>__</w:t>
      </w:r>
      <w:r w:rsidR="00335AA7">
        <w:t xml:space="preserve">  </w:t>
      </w:r>
      <w:r>
        <w:t xml:space="preserve"> </w:t>
      </w:r>
      <w:r>
        <w:tab/>
      </w:r>
      <w:r w:rsidR="00314F2C">
        <w:t xml:space="preserve">               </w:t>
      </w:r>
      <w:r>
        <w:t>Date</w:t>
      </w:r>
      <w:r w:rsidR="002D6857">
        <w:t>: _</w:t>
      </w:r>
      <w:r>
        <w:t xml:space="preserve">______________________ </w:t>
      </w:r>
    </w:p>
    <w:p w14:paraId="7BC2A03C" w14:textId="3A6B84B7" w:rsidR="00503FB0" w:rsidRDefault="00BA519E">
      <w:pPr>
        <w:tabs>
          <w:tab w:val="center" w:pos="1982"/>
        </w:tabs>
        <w:ind w:left="0" w:firstLine="0"/>
      </w:pPr>
      <w:r>
        <w:t xml:space="preserve"> </w:t>
      </w:r>
      <w:r>
        <w:tab/>
        <w:t xml:space="preserve">   </w:t>
      </w:r>
      <w:r w:rsidR="0081493E">
        <w:t>St. Paul’s</w:t>
      </w:r>
      <w:r>
        <w:t xml:space="preserve"> Episcopal Church </w:t>
      </w:r>
    </w:p>
    <w:p w14:paraId="748A27D0" w14:textId="77777777" w:rsidR="00503FB0" w:rsidRDefault="00BA519E">
      <w:pPr>
        <w:spacing w:after="0" w:line="259" w:lineRule="auto"/>
        <w:ind w:left="0" w:firstLine="0"/>
      </w:pPr>
      <w:r>
        <w:t xml:space="preserve">  </w:t>
      </w:r>
    </w:p>
    <w:p w14:paraId="1E7A0A5F" w14:textId="7DBA3CF9" w:rsidR="00503FB0" w:rsidRDefault="00BA519E">
      <w:pPr>
        <w:spacing w:after="0" w:line="259" w:lineRule="auto"/>
        <w:ind w:left="0" w:firstLine="0"/>
      </w:pPr>
      <w:r>
        <w:tab/>
        <w:t xml:space="preserve"> </w:t>
      </w:r>
    </w:p>
    <w:sectPr w:rsidR="00503FB0" w:rsidSect="000553F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B81C" w14:textId="77777777" w:rsidR="00287A56" w:rsidRDefault="00287A56" w:rsidP="002D6857">
      <w:pPr>
        <w:spacing w:after="0" w:line="240" w:lineRule="auto"/>
      </w:pPr>
      <w:r>
        <w:separator/>
      </w:r>
    </w:p>
  </w:endnote>
  <w:endnote w:type="continuationSeparator" w:id="0">
    <w:p w14:paraId="324055C0" w14:textId="77777777" w:rsidR="00287A56" w:rsidRDefault="00287A56" w:rsidP="002D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F2A7" w14:textId="77777777" w:rsidR="00340C36" w:rsidRDefault="00340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23325"/>
      <w:docPartObj>
        <w:docPartGallery w:val="Page Numbers (Bottom of Page)"/>
        <w:docPartUnique/>
      </w:docPartObj>
    </w:sdtPr>
    <w:sdtEndPr/>
    <w:sdtContent>
      <w:sdt>
        <w:sdtPr>
          <w:id w:val="-1688204191"/>
          <w:docPartObj>
            <w:docPartGallery w:val="Page Numbers (Top of Page)"/>
            <w:docPartUnique/>
          </w:docPartObj>
        </w:sdtPr>
        <w:sdtEndPr/>
        <w:sdtContent>
          <w:p w14:paraId="70BE0BCB" w14:textId="71885C8B" w:rsidR="000553F9" w:rsidRDefault="000553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B47EE">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B47EE">
              <w:rPr>
                <w:b/>
                <w:bCs/>
                <w:noProof/>
              </w:rPr>
              <w:t>3</w:t>
            </w:r>
            <w:r>
              <w:rPr>
                <w:b/>
                <w:bCs/>
                <w:szCs w:val="24"/>
              </w:rPr>
              <w:fldChar w:fldCharType="end"/>
            </w:r>
          </w:p>
        </w:sdtContent>
      </w:sdt>
    </w:sdtContent>
  </w:sdt>
  <w:p w14:paraId="2A9542E9" w14:textId="77777777" w:rsidR="00335AA7" w:rsidRDefault="00335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9524" w14:textId="77777777" w:rsidR="00340C36" w:rsidRDefault="0034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FF7B" w14:textId="77777777" w:rsidR="00287A56" w:rsidRDefault="00287A56" w:rsidP="002D6857">
      <w:pPr>
        <w:spacing w:after="0" w:line="240" w:lineRule="auto"/>
      </w:pPr>
      <w:r>
        <w:separator/>
      </w:r>
    </w:p>
  </w:footnote>
  <w:footnote w:type="continuationSeparator" w:id="0">
    <w:p w14:paraId="642416DE" w14:textId="77777777" w:rsidR="00287A56" w:rsidRDefault="00287A56" w:rsidP="002D6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67AE" w14:textId="77777777" w:rsidR="00340C36" w:rsidRDefault="00340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1AD3" w14:textId="77777777" w:rsidR="00340C36" w:rsidRDefault="00340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86C2" w14:textId="77777777" w:rsidR="00340C36" w:rsidRDefault="00340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7C10"/>
    <w:multiLevelType w:val="hybridMultilevel"/>
    <w:tmpl w:val="0BE81A8E"/>
    <w:lvl w:ilvl="0" w:tplc="9F46D182">
      <w:start w:val="1"/>
      <w:numFmt w:val="decimal"/>
      <w:lvlText w:val="%1."/>
      <w:lvlJc w:val="left"/>
      <w:pPr>
        <w:ind w:left="1065" w:hanging="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407A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64E5C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25B3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E46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E5C3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0ADA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448F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6D49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A22456"/>
    <w:multiLevelType w:val="hybridMultilevel"/>
    <w:tmpl w:val="6256E1F0"/>
    <w:lvl w:ilvl="0" w:tplc="FA2CF47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B0"/>
    <w:rsid w:val="00010761"/>
    <w:rsid w:val="00025F49"/>
    <w:rsid w:val="00034687"/>
    <w:rsid w:val="00053337"/>
    <w:rsid w:val="000553F9"/>
    <w:rsid w:val="0007484D"/>
    <w:rsid w:val="000833BC"/>
    <w:rsid w:val="00093AFC"/>
    <w:rsid w:val="000A3D51"/>
    <w:rsid w:val="00124C1F"/>
    <w:rsid w:val="0015529D"/>
    <w:rsid w:val="00174879"/>
    <w:rsid w:val="00193074"/>
    <w:rsid w:val="001C1803"/>
    <w:rsid w:val="001D5235"/>
    <w:rsid w:val="00200F1E"/>
    <w:rsid w:val="00215A46"/>
    <w:rsid w:val="00220239"/>
    <w:rsid w:val="00256E12"/>
    <w:rsid w:val="00287A56"/>
    <w:rsid w:val="002901CE"/>
    <w:rsid w:val="002A0AF8"/>
    <w:rsid w:val="002D6857"/>
    <w:rsid w:val="002E36A3"/>
    <w:rsid w:val="00305E5D"/>
    <w:rsid w:val="00311FC9"/>
    <w:rsid w:val="00314F2C"/>
    <w:rsid w:val="0033164B"/>
    <w:rsid w:val="00335AA7"/>
    <w:rsid w:val="00340C36"/>
    <w:rsid w:val="0034500C"/>
    <w:rsid w:val="00365288"/>
    <w:rsid w:val="003F3CEB"/>
    <w:rsid w:val="003F4F0E"/>
    <w:rsid w:val="00487DE2"/>
    <w:rsid w:val="004A7511"/>
    <w:rsid w:val="004B3591"/>
    <w:rsid w:val="004C5CCD"/>
    <w:rsid w:val="004D01F1"/>
    <w:rsid w:val="00503FB0"/>
    <w:rsid w:val="00514B3A"/>
    <w:rsid w:val="0058341C"/>
    <w:rsid w:val="005C0933"/>
    <w:rsid w:val="006A7E0A"/>
    <w:rsid w:val="006B3AE4"/>
    <w:rsid w:val="006D0545"/>
    <w:rsid w:val="006F5E0F"/>
    <w:rsid w:val="00701FD2"/>
    <w:rsid w:val="007260AB"/>
    <w:rsid w:val="00783FD6"/>
    <w:rsid w:val="007C6E7A"/>
    <w:rsid w:val="007D0BC9"/>
    <w:rsid w:val="007E2294"/>
    <w:rsid w:val="0081493E"/>
    <w:rsid w:val="00843C9B"/>
    <w:rsid w:val="00845B10"/>
    <w:rsid w:val="0089296A"/>
    <w:rsid w:val="008E45FE"/>
    <w:rsid w:val="00910EBF"/>
    <w:rsid w:val="00934F26"/>
    <w:rsid w:val="009618C2"/>
    <w:rsid w:val="009E3BFC"/>
    <w:rsid w:val="009E660A"/>
    <w:rsid w:val="009F0161"/>
    <w:rsid w:val="00A44407"/>
    <w:rsid w:val="00A64DE9"/>
    <w:rsid w:val="00A800FE"/>
    <w:rsid w:val="00AC59BB"/>
    <w:rsid w:val="00AD525F"/>
    <w:rsid w:val="00BA519E"/>
    <w:rsid w:val="00BB47EE"/>
    <w:rsid w:val="00BD1114"/>
    <w:rsid w:val="00C04B7E"/>
    <w:rsid w:val="00C11FCF"/>
    <w:rsid w:val="00C56052"/>
    <w:rsid w:val="00C81972"/>
    <w:rsid w:val="00CE79AD"/>
    <w:rsid w:val="00D00B08"/>
    <w:rsid w:val="00D144B4"/>
    <w:rsid w:val="00D325B3"/>
    <w:rsid w:val="00DE1798"/>
    <w:rsid w:val="00EF1A2D"/>
    <w:rsid w:val="00F04029"/>
    <w:rsid w:val="00F16B5F"/>
    <w:rsid w:val="00F42B6E"/>
    <w:rsid w:val="00F80DAD"/>
    <w:rsid w:val="00FB1BF4"/>
    <w:rsid w:val="00FC1F7E"/>
    <w:rsid w:val="00FD0767"/>
    <w:rsid w:val="00FD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D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5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D6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57"/>
    <w:rPr>
      <w:rFonts w:ascii="Times New Roman" w:eastAsia="Times New Roman" w:hAnsi="Times New Roman" w:cs="Times New Roman"/>
      <w:color w:val="000000"/>
      <w:sz w:val="24"/>
    </w:rPr>
  </w:style>
  <w:style w:type="paragraph" w:styleId="ListParagraph">
    <w:name w:val="List Paragraph"/>
    <w:basedOn w:val="Normal"/>
    <w:uiPriority w:val="34"/>
    <w:qFormat/>
    <w:rsid w:val="0058341C"/>
    <w:pPr>
      <w:ind w:left="720"/>
      <w:contextualSpacing/>
    </w:pPr>
  </w:style>
  <w:style w:type="character" w:styleId="Hyperlink">
    <w:name w:val="Hyperlink"/>
    <w:basedOn w:val="DefaultParagraphFont"/>
    <w:uiPriority w:val="99"/>
    <w:unhideWhenUsed/>
    <w:rsid w:val="00365288"/>
    <w:rPr>
      <w:color w:val="0563C1" w:themeColor="hyperlink"/>
      <w:u w:val="single"/>
    </w:rPr>
  </w:style>
  <w:style w:type="paragraph" w:styleId="BalloonText">
    <w:name w:val="Balloon Text"/>
    <w:basedOn w:val="Normal"/>
    <w:link w:val="BalloonTextChar"/>
    <w:uiPriority w:val="99"/>
    <w:semiHidden/>
    <w:unhideWhenUsed/>
    <w:rsid w:val="00C1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C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tpaulssv@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2B05-E64F-48C9-997D-93EB12C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14:45:00Z</dcterms:created>
  <dcterms:modified xsi:type="dcterms:W3CDTF">2022-03-02T14:52:00Z</dcterms:modified>
</cp:coreProperties>
</file>